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8D73E2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8D73E2" w:rsidRPr="00F76710" w:rsidRDefault="008D73E2" w:rsidP="00EE26A7">
            <w:pPr>
              <w:outlineLvl w:val="4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8D73E2" w:rsidRPr="00F76710" w:rsidRDefault="00EB1AAB" w:rsidP="0083656F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53/2019</w:t>
            </w:r>
          </w:p>
        </w:tc>
      </w:tr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outlineLvl w:val="4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F76710" w:rsidRDefault="009844B9" w:rsidP="00EE26A7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</w:p>
        </w:tc>
      </w:tr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F76710" w:rsidRDefault="0083656F" w:rsidP="00EB1AAB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SOLICITAÇÃO DE RESSARCIMENTO</w:t>
            </w:r>
            <w:r w:rsidR="00E55C4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 </w:t>
            </w:r>
            <w:r w:rsidR="004E5279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– </w:t>
            </w:r>
            <w:r w:rsidR="00EB1AAB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ANA MÁRCIA SILVA DE MOURA</w:t>
            </w:r>
          </w:p>
        </w:tc>
      </w:tr>
    </w:tbl>
    <w:p w:rsidR="00DB231F" w:rsidRPr="00F76710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DELIBERAÇÃO DA COMISSÃO DE FINANÇAS, ATOS ADMINISTRATIVOS E PLANEJAMENTO ESTRATÉGICO DO CAU/PI</w:t>
      </w:r>
      <w:r w:rsidR="00DB231F"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 Nº </w:t>
      </w:r>
      <w:r w:rsidR="0083656F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0</w:t>
      </w:r>
      <w:r w:rsidR="00EB1AAB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3</w:t>
      </w:r>
      <w:r w:rsidR="0083656F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/</w:t>
      </w:r>
      <w:r w:rsidR="00F04B0A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201</w:t>
      </w:r>
      <w:r w:rsidR="00EB1AAB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9</w:t>
      </w:r>
    </w:p>
    <w:p w:rsidR="0083656F" w:rsidRPr="00DA4557" w:rsidRDefault="0083656F" w:rsidP="0083656F">
      <w:pPr>
        <w:spacing w:line="276" w:lineRule="auto"/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A COMISSÃO DE </w:t>
      </w:r>
      <w:r>
        <w:rPr>
          <w:rFonts w:ascii="Calibri" w:eastAsia="Times New Roman" w:hAnsi="Calibri" w:cs="Arial"/>
          <w:bCs/>
          <w:sz w:val="20"/>
          <w:szCs w:val="20"/>
          <w:lang w:eastAsia="pt-BR"/>
        </w:rPr>
        <w:t>FINANÇAS, ATOS ADMINISTRATIVOS E PLANEJAMENTO ESTRATÉGIC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CONSELHO DE ARQUITETURA E URBANISMO DO ESTADO DO PIAUÍ – CAU/PI no uso das competências que lhe confere art. 4</w:t>
      </w:r>
      <w:r>
        <w:rPr>
          <w:rFonts w:ascii="Calibri" w:eastAsia="Times New Roman" w:hAnsi="Calibri" w:cs="Arial"/>
          <w:sz w:val="20"/>
          <w:szCs w:val="20"/>
          <w:lang w:eastAsia="pt-BR"/>
        </w:rPr>
        <w:t>2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Regimento interno do CAU/PI, e reunido ordinariamente em Teresina-PI, na sede do CAU/PI, na Rua Areolino de Abreu, nº 2103, Centro, no dia 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31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de janeir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, após o assunto em epígrafe, </w:t>
      </w:r>
      <w:r w:rsidRPr="00DA4557">
        <w:rPr>
          <w:rFonts w:asciiTheme="minorHAnsi" w:eastAsia="Times New Roman" w:hAnsiTheme="minorHAnsi" w:cs="Arial"/>
          <w:sz w:val="20"/>
          <w:szCs w:val="20"/>
          <w:lang w:eastAsia="pt-BR"/>
        </w:rPr>
        <w:t>e</w:t>
      </w:r>
    </w:p>
    <w:p w:rsidR="004E5279" w:rsidRDefault="004E5279" w:rsidP="004E5279">
      <w:pPr>
        <w:spacing w:line="276" w:lineRule="auto"/>
        <w:jc w:val="both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B1AAB" w:rsidRDefault="009844B9" w:rsidP="00EB1AAB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4E5279">
        <w:rPr>
          <w:rFonts w:ascii="Calibri" w:eastAsia="Times New Roman" w:hAnsi="Calibri" w:cs="Arial"/>
          <w:b/>
          <w:sz w:val="20"/>
          <w:szCs w:val="20"/>
          <w:lang w:eastAsia="pt-BR"/>
        </w:rPr>
        <w:t>Considerando</w:t>
      </w: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 w:rsidR="004E5279">
        <w:rPr>
          <w:rFonts w:ascii="Calibri" w:eastAsia="Times New Roman" w:hAnsi="Calibri" w:cs="Arial"/>
          <w:sz w:val="20"/>
          <w:szCs w:val="20"/>
          <w:lang w:eastAsia="pt-BR"/>
        </w:rPr>
        <w:t xml:space="preserve">que </w:t>
      </w:r>
      <w:r w:rsidR="00E55C40">
        <w:rPr>
          <w:rFonts w:ascii="Calibri" w:eastAsia="Times New Roman" w:hAnsi="Calibri" w:cs="Arial"/>
          <w:sz w:val="20"/>
          <w:szCs w:val="20"/>
          <w:lang w:eastAsia="pt-BR"/>
        </w:rPr>
        <w:t xml:space="preserve">a Arquiteta 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Ana Márcia Silva de Moura</w:t>
      </w:r>
      <w:r w:rsidR="0083656F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solicita o ressarcimento da taxa paga, com base no Art. 9 da Resolução nº 91 do CAU/BR;</w:t>
      </w:r>
    </w:p>
    <w:p w:rsidR="00EB1AAB" w:rsidRDefault="00EB1AAB" w:rsidP="004E5279">
      <w:pPr>
        <w:spacing w:line="276" w:lineRule="auto"/>
        <w:jc w:val="both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83656F" w:rsidRPr="0083656F" w:rsidRDefault="0083656F" w:rsidP="00EB1AAB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83656F">
        <w:rPr>
          <w:rFonts w:ascii="Calibri" w:eastAsia="Times New Roman" w:hAnsi="Calibri" w:cs="Arial"/>
          <w:b/>
          <w:sz w:val="20"/>
          <w:szCs w:val="20"/>
          <w:lang w:eastAsia="pt-BR"/>
        </w:rPr>
        <w:t>Considerando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 xml:space="preserve"> que já existe outro RRT pago com o mesmo objeto;</w:t>
      </w:r>
    </w:p>
    <w:p w:rsidR="00F04B0A" w:rsidRDefault="00F04B0A" w:rsidP="002236A6">
      <w:pPr>
        <w:spacing w:line="276" w:lineRule="auto"/>
        <w:ind w:firstLine="720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z w:val="20"/>
          <w:szCs w:val="20"/>
          <w:lang w:eastAsia="pt-BR"/>
        </w:rPr>
        <w:t>DELIBEROU:</w:t>
      </w:r>
    </w:p>
    <w:p w:rsidR="00033E44" w:rsidRDefault="00085201" w:rsidP="00085201">
      <w:pPr>
        <w:pStyle w:val="PargrafodaLista"/>
        <w:numPr>
          <w:ilvl w:val="0"/>
          <w:numId w:val="8"/>
        </w:numPr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Indeferir a solicitação de ressarcimento apresentada pela Arquiteta e Urbanista 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Ana Márcia Silva de Moura</w:t>
      </w:r>
      <w:r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085201" w:rsidRDefault="00085201" w:rsidP="00085201">
      <w:pPr>
        <w:pStyle w:val="PargrafodaLista"/>
        <w:ind w:left="360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85201" w:rsidRDefault="00085201" w:rsidP="00085201">
      <w:pPr>
        <w:pStyle w:val="PargrafodaLista"/>
        <w:numPr>
          <w:ilvl w:val="0"/>
          <w:numId w:val="8"/>
        </w:numPr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>
        <w:rPr>
          <w:rFonts w:ascii="Calibri" w:eastAsia="Times New Roman" w:hAnsi="Calibri" w:cs="Arial"/>
          <w:sz w:val="20"/>
          <w:szCs w:val="20"/>
          <w:lang w:eastAsia="pt-BR"/>
        </w:rPr>
        <w:t>Notificar a interessada informando que tem direito a recorrer desta decisão num prazo de 30 (trinta) dias, para o Plenário do CAU/PI.</w:t>
      </w:r>
    </w:p>
    <w:p w:rsidR="00085201" w:rsidRPr="003A118C" w:rsidRDefault="00085201" w:rsidP="00085201">
      <w:pPr>
        <w:pStyle w:val="PargrafodaLista"/>
        <w:ind w:left="360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>Esta Deliberação entrará em vigor nesta data.</w:t>
      </w:r>
    </w:p>
    <w:p w:rsidR="00033E44" w:rsidRPr="0083656F" w:rsidRDefault="00033E44" w:rsidP="0083656F">
      <w:pPr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Com </w:t>
      </w:r>
      <w:r w:rsidR="00E8316D" w:rsidRPr="001E774D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3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trê</w:t>
      </w:r>
      <w:r w:rsidR="00085201">
        <w:rPr>
          <w:rFonts w:ascii="Calibri" w:eastAsia="Times New Roman" w:hAnsi="Calibri" w:cs="Arial"/>
          <w:sz w:val="20"/>
          <w:szCs w:val="20"/>
          <w:lang w:eastAsia="pt-BR"/>
        </w:rPr>
        <w:t>s)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votos </w:t>
      </w:r>
      <w:r w:rsidR="00085201">
        <w:rPr>
          <w:rFonts w:ascii="Calibri" w:eastAsia="Times New Roman" w:hAnsi="Calibri" w:cs="Arial"/>
          <w:sz w:val="20"/>
          <w:szCs w:val="20"/>
          <w:lang w:eastAsia="pt-BR"/>
        </w:rPr>
        <w:t>contrários ao requerimento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; 00 (zero) ausência)</w:t>
      </w:r>
      <w:r w:rsidR="00085201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EB1AAB" w:rsidRDefault="00EB1AAB" w:rsidP="0083656F">
      <w:pPr>
        <w:spacing w:line="276" w:lineRule="auto"/>
        <w:jc w:val="right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EB1AAB" w:rsidRDefault="00EB1AAB" w:rsidP="0083656F">
      <w:pPr>
        <w:spacing w:line="276" w:lineRule="auto"/>
        <w:jc w:val="right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83656F" w:rsidRPr="00F76710" w:rsidRDefault="0083656F" w:rsidP="0083656F">
      <w:pPr>
        <w:spacing w:line="276" w:lineRule="auto"/>
        <w:jc w:val="right"/>
        <w:rPr>
          <w:rFonts w:ascii="Calibri" w:eastAsia="Times New Roman" w:hAnsi="Calibri" w:cs="Arial"/>
          <w:sz w:val="20"/>
          <w:szCs w:val="20"/>
          <w:lang w:eastAsia="pt-BR"/>
        </w:rPr>
      </w:pPr>
      <w:bookmarkStart w:id="0" w:name="_GoBack"/>
      <w:bookmarkEnd w:id="0"/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Teresina, 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15</w:t>
      </w: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 de </w:t>
      </w:r>
      <w:r w:rsidR="00EB1AAB">
        <w:rPr>
          <w:rFonts w:ascii="Calibri" w:eastAsia="Times New Roman" w:hAnsi="Calibri" w:cs="Arial"/>
          <w:sz w:val="20"/>
          <w:szCs w:val="20"/>
          <w:lang w:eastAsia="pt-BR"/>
        </w:rPr>
        <w:t>mai</w:t>
      </w:r>
      <w:r>
        <w:rPr>
          <w:rFonts w:ascii="Calibri" w:eastAsia="Times New Roman" w:hAnsi="Calibri" w:cs="Arial"/>
          <w:sz w:val="20"/>
          <w:szCs w:val="20"/>
          <w:lang w:eastAsia="pt-BR"/>
        </w:rPr>
        <w:t>o de 2018</w:t>
      </w: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83656F" w:rsidRPr="00F76710" w:rsidRDefault="0083656F" w:rsidP="0083656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83656F" w:rsidRDefault="00EB1AAB" w:rsidP="00EB1AAB">
      <w:pPr>
        <w:spacing w:line="276" w:lineRule="auto"/>
        <w:ind w:firstLine="1701"/>
        <w:rPr>
          <w:rFonts w:ascii="Calibri" w:eastAsia="Times New Roman" w:hAnsi="Calibri" w:cs="Arial"/>
          <w:b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ab/>
      </w: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ab/>
      </w: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EDMO CAMPOS REIS BEZERRA FILGUEIRA</w:t>
      </w:r>
    </w:p>
    <w:p w:rsidR="0083656F" w:rsidRPr="00DA4557" w:rsidRDefault="0083656F" w:rsidP="0083656F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83656F" w:rsidRPr="00DA4557" w:rsidRDefault="0083656F" w:rsidP="0083656F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83656F" w:rsidRDefault="0083656F" w:rsidP="0083656F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EB1AAB" w:rsidRPr="00DA4557" w:rsidRDefault="00EB1AAB" w:rsidP="0083656F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83656F" w:rsidRPr="00DA4557" w:rsidRDefault="00EB1AAB" w:rsidP="0083656F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FRITZ MIGUEL MORAIS MOURA</w:t>
      </w:r>
    </w:p>
    <w:p w:rsidR="0083656F" w:rsidRPr="00DA4557" w:rsidRDefault="00EB1AAB" w:rsidP="0083656F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enador-adjunto</w:t>
      </w:r>
      <w:r w:rsidR="0083656F" w:rsidRPr="00DA4557">
        <w:rPr>
          <w:rFonts w:asciiTheme="minorHAnsi" w:hAnsiTheme="minorHAnsi"/>
          <w:sz w:val="20"/>
          <w:szCs w:val="20"/>
        </w:rPr>
        <w:t xml:space="preserve"> da </w:t>
      </w:r>
      <w:r w:rsidR="0083656F">
        <w:rPr>
          <w:rFonts w:asciiTheme="minorHAnsi" w:hAnsiTheme="minorHAnsi"/>
          <w:sz w:val="20"/>
          <w:szCs w:val="20"/>
        </w:rPr>
        <w:t>CFAAPE</w:t>
      </w:r>
      <w:r w:rsidR="0083656F" w:rsidRPr="00DA4557">
        <w:rPr>
          <w:rFonts w:asciiTheme="minorHAnsi" w:hAnsiTheme="minorHAnsi"/>
          <w:sz w:val="20"/>
          <w:szCs w:val="20"/>
        </w:rPr>
        <w:t>/PI</w:t>
      </w:r>
    </w:p>
    <w:p w:rsidR="0083656F" w:rsidRDefault="0083656F" w:rsidP="0083656F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EB1AAB" w:rsidRDefault="00EB1AAB" w:rsidP="0083656F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83656F" w:rsidRDefault="0083656F" w:rsidP="0083656F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</w:p>
    <w:p w:rsidR="00EB1AAB" w:rsidRDefault="00EB1AAB" w:rsidP="0083656F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  <w:r w:rsidRPr="00DA4557">
        <w:rPr>
          <w:rFonts w:asciiTheme="minorHAnsi" w:hAnsiTheme="minorHAnsi"/>
          <w:sz w:val="20"/>
          <w:szCs w:val="20"/>
        </w:rPr>
        <w:t xml:space="preserve"> </w:t>
      </w:r>
    </w:p>
    <w:p w:rsidR="0083656F" w:rsidRPr="00F76710" w:rsidRDefault="0083656F" w:rsidP="0083656F">
      <w:pPr>
        <w:tabs>
          <w:tab w:val="left" w:pos="1134"/>
        </w:tabs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sectPr w:rsidR="0083656F" w:rsidRPr="00F76710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70" w:rsidRDefault="00227070" w:rsidP="00EE4FDD">
      <w:r>
        <w:separator/>
      </w:r>
    </w:p>
  </w:endnote>
  <w:endnote w:type="continuationSeparator" w:id="0">
    <w:p w:rsidR="00227070" w:rsidRDefault="0022707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70" w:rsidRDefault="00227070" w:rsidP="00EE4FDD">
      <w:r>
        <w:separator/>
      </w:r>
    </w:p>
  </w:footnote>
  <w:footnote w:type="continuationSeparator" w:id="0">
    <w:p w:rsidR="00227070" w:rsidRDefault="0022707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2707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2707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2707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08FC"/>
    <w:rsid w:val="00081876"/>
    <w:rsid w:val="00083B07"/>
    <w:rsid w:val="00084C3D"/>
    <w:rsid w:val="00085201"/>
    <w:rsid w:val="000A24C0"/>
    <w:rsid w:val="000B4ADC"/>
    <w:rsid w:val="000B5009"/>
    <w:rsid w:val="000B72F6"/>
    <w:rsid w:val="000B7C8C"/>
    <w:rsid w:val="000C074C"/>
    <w:rsid w:val="000C6936"/>
    <w:rsid w:val="000D296D"/>
    <w:rsid w:val="000D298D"/>
    <w:rsid w:val="000D3185"/>
    <w:rsid w:val="000D592C"/>
    <w:rsid w:val="000E3CD6"/>
    <w:rsid w:val="000E3FA5"/>
    <w:rsid w:val="000F698E"/>
    <w:rsid w:val="00106130"/>
    <w:rsid w:val="00110A31"/>
    <w:rsid w:val="00110EAB"/>
    <w:rsid w:val="00121D6B"/>
    <w:rsid w:val="0014243D"/>
    <w:rsid w:val="00142571"/>
    <w:rsid w:val="0017136D"/>
    <w:rsid w:val="00176E95"/>
    <w:rsid w:val="0018611C"/>
    <w:rsid w:val="00192E2E"/>
    <w:rsid w:val="001B0685"/>
    <w:rsid w:val="001B3BED"/>
    <w:rsid w:val="001B488C"/>
    <w:rsid w:val="001C38FC"/>
    <w:rsid w:val="001C70D9"/>
    <w:rsid w:val="001D5C3D"/>
    <w:rsid w:val="001D5FAA"/>
    <w:rsid w:val="001E774D"/>
    <w:rsid w:val="001F1E5A"/>
    <w:rsid w:val="00201172"/>
    <w:rsid w:val="002045BE"/>
    <w:rsid w:val="00211FDA"/>
    <w:rsid w:val="00215E03"/>
    <w:rsid w:val="002236A6"/>
    <w:rsid w:val="002253F4"/>
    <w:rsid w:val="00227070"/>
    <w:rsid w:val="00236488"/>
    <w:rsid w:val="00240896"/>
    <w:rsid w:val="00244B71"/>
    <w:rsid w:val="00262CC1"/>
    <w:rsid w:val="00263523"/>
    <w:rsid w:val="002654CD"/>
    <w:rsid w:val="00267789"/>
    <w:rsid w:val="002A3D6E"/>
    <w:rsid w:val="002B37D5"/>
    <w:rsid w:val="002D07AB"/>
    <w:rsid w:val="002D4F90"/>
    <w:rsid w:val="002D5D81"/>
    <w:rsid w:val="002E369E"/>
    <w:rsid w:val="002E54F8"/>
    <w:rsid w:val="002E7B83"/>
    <w:rsid w:val="002E7D22"/>
    <w:rsid w:val="002F4544"/>
    <w:rsid w:val="002F6E4A"/>
    <w:rsid w:val="0031688E"/>
    <w:rsid w:val="00320A55"/>
    <w:rsid w:val="00324FC2"/>
    <w:rsid w:val="00335EA8"/>
    <w:rsid w:val="00336585"/>
    <w:rsid w:val="00337E6C"/>
    <w:rsid w:val="00344607"/>
    <w:rsid w:val="00350DD0"/>
    <w:rsid w:val="00386797"/>
    <w:rsid w:val="00397113"/>
    <w:rsid w:val="003A05EF"/>
    <w:rsid w:val="003A118C"/>
    <w:rsid w:val="003A4C5E"/>
    <w:rsid w:val="003B7422"/>
    <w:rsid w:val="003C16B2"/>
    <w:rsid w:val="003C2520"/>
    <w:rsid w:val="003C68AB"/>
    <w:rsid w:val="003E0EEF"/>
    <w:rsid w:val="003F1F3C"/>
    <w:rsid w:val="003F398C"/>
    <w:rsid w:val="0041441B"/>
    <w:rsid w:val="00415E8B"/>
    <w:rsid w:val="00417CF5"/>
    <w:rsid w:val="004307F7"/>
    <w:rsid w:val="00431616"/>
    <w:rsid w:val="00433701"/>
    <w:rsid w:val="0043736B"/>
    <w:rsid w:val="0045115F"/>
    <w:rsid w:val="004519AC"/>
    <w:rsid w:val="00454A1C"/>
    <w:rsid w:val="00457757"/>
    <w:rsid w:val="00457EA1"/>
    <w:rsid w:val="004707FF"/>
    <w:rsid w:val="00476F0C"/>
    <w:rsid w:val="004805F1"/>
    <w:rsid w:val="004818B9"/>
    <w:rsid w:val="004962CE"/>
    <w:rsid w:val="004A7428"/>
    <w:rsid w:val="004B42D2"/>
    <w:rsid w:val="004B57F7"/>
    <w:rsid w:val="004C50C3"/>
    <w:rsid w:val="004C756C"/>
    <w:rsid w:val="004D35D5"/>
    <w:rsid w:val="004E214E"/>
    <w:rsid w:val="004E5279"/>
    <w:rsid w:val="004F03D9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0BAC"/>
    <w:rsid w:val="005542F5"/>
    <w:rsid w:val="00554535"/>
    <w:rsid w:val="00556425"/>
    <w:rsid w:val="00556AE7"/>
    <w:rsid w:val="00565181"/>
    <w:rsid w:val="005661FF"/>
    <w:rsid w:val="0056761C"/>
    <w:rsid w:val="00570199"/>
    <w:rsid w:val="0058710D"/>
    <w:rsid w:val="00595D99"/>
    <w:rsid w:val="005A2865"/>
    <w:rsid w:val="005B407C"/>
    <w:rsid w:val="005B5D8B"/>
    <w:rsid w:val="005B6400"/>
    <w:rsid w:val="005B7D9E"/>
    <w:rsid w:val="005D2720"/>
    <w:rsid w:val="005F7F10"/>
    <w:rsid w:val="00603066"/>
    <w:rsid w:val="00603085"/>
    <w:rsid w:val="00621FF2"/>
    <w:rsid w:val="00635369"/>
    <w:rsid w:val="00635FD8"/>
    <w:rsid w:val="00637036"/>
    <w:rsid w:val="00637EEE"/>
    <w:rsid w:val="0064361C"/>
    <w:rsid w:val="00647023"/>
    <w:rsid w:val="006475C6"/>
    <w:rsid w:val="006527D0"/>
    <w:rsid w:val="00653C76"/>
    <w:rsid w:val="00657B11"/>
    <w:rsid w:val="00661736"/>
    <w:rsid w:val="0067199C"/>
    <w:rsid w:val="006815B1"/>
    <w:rsid w:val="0068342B"/>
    <w:rsid w:val="00684A07"/>
    <w:rsid w:val="00686D54"/>
    <w:rsid w:val="0068777B"/>
    <w:rsid w:val="00694E4D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0FE1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B1247"/>
    <w:rsid w:val="007B72AA"/>
    <w:rsid w:val="007C3F6D"/>
    <w:rsid w:val="007C7085"/>
    <w:rsid w:val="007E2F79"/>
    <w:rsid w:val="007F6D21"/>
    <w:rsid w:val="0080005A"/>
    <w:rsid w:val="00801890"/>
    <w:rsid w:val="0081061B"/>
    <w:rsid w:val="008127C0"/>
    <w:rsid w:val="0082761B"/>
    <w:rsid w:val="0083220E"/>
    <w:rsid w:val="00833C9E"/>
    <w:rsid w:val="00834039"/>
    <w:rsid w:val="0083656F"/>
    <w:rsid w:val="00846AEF"/>
    <w:rsid w:val="00855413"/>
    <w:rsid w:val="008712C7"/>
    <w:rsid w:val="00871C06"/>
    <w:rsid w:val="008773AE"/>
    <w:rsid w:val="00884617"/>
    <w:rsid w:val="0089228B"/>
    <w:rsid w:val="00895C4F"/>
    <w:rsid w:val="008A1C58"/>
    <w:rsid w:val="008A6243"/>
    <w:rsid w:val="008A6A5E"/>
    <w:rsid w:val="008B00E7"/>
    <w:rsid w:val="008B011B"/>
    <w:rsid w:val="008B249C"/>
    <w:rsid w:val="008C7F3F"/>
    <w:rsid w:val="008D600E"/>
    <w:rsid w:val="008D73E2"/>
    <w:rsid w:val="008E7A04"/>
    <w:rsid w:val="008F5066"/>
    <w:rsid w:val="008F6566"/>
    <w:rsid w:val="008F7D55"/>
    <w:rsid w:val="00900E40"/>
    <w:rsid w:val="00903993"/>
    <w:rsid w:val="0091532C"/>
    <w:rsid w:val="00920866"/>
    <w:rsid w:val="00932359"/>
    <w:rsid w:val="009354A9"/>
    <w:rsid w:val="0093793D"/>
    <w:rsid w:val="00944496"/>
    <w:rsid w:val="00945497"/>
    <w:rsid w:val="00980C09"/>
    <w:rsid w:val="00981AB4"/>
    <w:rsid w:val="009828E2"/>
    <w:rsid w:val="00983772"/>
    <w:rsid w:val="009844B9"/>
    <w:rsid w:val="009869B7"/>
    <w:rsid w:val="009941F9"/>
    <w:rsid w:val="009A22A4"/>
    <w:rsid w:val="009A2D71"/>
    <w:rsid w:val="009E0514"/>
    <w:rsid w:val="009E59E5"/>
    <w:rsid w:val="00A06D95"/>
    <w:rsid w:val="00A23CE9"/>
    <w:rsid w:val="00A27DE5"/>
    <w:rsid w:val="00A378B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B0811"/>
    <w:rsid w:val="00AD31A8"/>
    <w:rsid w:val="00AE1C47"/>
    <w:rsid w:val="00AF38EE"/>
    <w:rsid w:val="00B02A75"/>
    <w:rsid w:val="00B110A3"/>
    <w:rsid w:val="00B36166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1579D"/>
    <w:rsid w:val="00C16444"/>
    <w:rsid w:val="00C16A80"/>
    <w:rsid w:val="00C21C6E"/>
    <w:rsid w:val="00C25DE7"/>
    <w:rsid w:val="00C30388"/>
    <w:rsid w:val="00C378C5"/>
    <w:rsid w:val="00C37D25"/>
    <w:rsid w:val="00C408F5"/>
    <w:rsid w:val="00C6090C"/>
    <w:rsid w:val="00C6614B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C7113"/>
    <w:rsid w:val="00CD44B9"/>
    <w:rsid w:val="00CD668E"/>
    <w:rsid w:val="00CE5151"/>
    <w:rsid w:val="00CE783E"/>
    <w:rsid w:val="00CF3B61"/>
    <w:rsid w:val="00D00EBB"/>
    <w:rsid w:val="00D02815"/>
    <w:rsid w:val="00D0387F"/>
    <w:rsid w:val="00D061C4"/>
    <w:rsid w:val="00D13A07"/>
    <w:rsid w:val="00D24E3A"/>
    <w:rsid w:val="00D27502"/>
    <w:rsid w:val="00D27C93"/>
    <w:rsid w:val="00D32153"/>
    <w:rsid w:val="00D326C9"/>
    <w:rsid w:val="00D327DD"/>
    <w:rsid w:val="00D3365F"/>
    <w:rsid w:val="00D35BD7"/>
    <w:rsid w:val="00D550E0"/>
    <w:rsid w:val="00D61D10"/>
    <w:rsid w:val="00D6301D"/>
    <w:rsid w:val="00D838DA"/>
    <w:rsid w:val="00D839B2"/>
    <w:rsid w:val="00D879FF"/>
    <w:rsid w:val="00D9266C"/>
    <w:rsid w:val="00DA2831"/>
    <w:rsid w:val="00DA7479"/>
    <w:rsid w:val="00DB231F"/>
    <w:rsid w:val="00DB2655"/>
    <w:rsid w:val="00DC0654"/>
    <w:rsid w:val="00DC10C9"/>
    <w:rsid w:val="00DD4D88"/>
    <w:rsid w:val="00DE42EB"/>
    <w:rsid w:val="00DF2794"/>
    <w:rsid w:val="00E0093A"/>
    <w:rsid w:val="00E0310B"/>
    <w:rsid w:val="00E04342"/>
    <w:rsid w:val="00E13AB0"/>
    <w:rsid w:val="00E16EF7"/>
    <w:rsid w:val="00E20FC7"/>
    <w:rsid w:val="00E218A0"/>
    <w:rsid w:val="00E25ED4"/>
    <w:rsid w:val="00E263D6"/>
    <w:rsid w:val="00E27A98"/>
    <w:rsid w:val="00E33542"/>
    <w:rsid w:val="00E34C4D"/>
    <w:rsid w:val="00E35296"/>
    <w:rsid w:val="00E55C40"/>
    <w:rsid w:val="00E56B89"/>
    <w:rsid w:val="00E64679"/>
    <w:rsid w:val="00E76220"/>
    <w:rsid w:val="00E8316D"/>
    <w:rsid w:val="00E92B6B"/>
    <w:rsid w:val="00EA3FB6"/>
    <w:rsid w:val="00EB13E3"/>
    <w:rsid w:val="00EB1AAB"/>
    <w:rsid w:val="00EC29E8"/>
    <w:rsid w:val="00EC30A3"/>
    <w:rsid w:val="00EC30B6"/>
    <w:rsid w:val="00ED00D0"/>
    <w:rsid w:val="00ED19CD"/>
    <w:rsid w:val="00ED2DA3"/>
    <w:rsid w:val="00ED3589"/>
    <w:rsid w:val="00EE10EF"/>
    <w:rsid w:val="00EE26A7"/>
    <w:rsid w:val="00EE4FDD"/>
    <w:rsid w:val="00F04B0A"/>
    <w:rsid w:val="00F05FB5"/>
    <w:rsid w:val="00F25B16"/>
    <w:rsid w:val="00F33DBA"/>
    <w:rsid w:val="00F36EE7"/>
    <w:rsid w:val="00F425F8"/>
    <w:rsid w:val="00F53E7D"/>
    <w:rsid w:val="00F63714"/>
    <w:rsid w:val="00F76710"/>
    <w:rsid w:val="00F80A64"/>
    <w:rsid w:val="00F91DB0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2B686614-B166-4554-98A4-AD034BC3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AB82-129A-4661-A03B-892CF8B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7-09-11T15:49:00Z</cp:lastPrinted>
  <dcterms:created xsi:type="dcterms:W3CDTF">2019-05-14T17:47:00Z</dcterms:created>
  <dcterms:modified xsi:type="dcterms:W3CDTF">2019-05-14T17:57:00Z</dcterms:modified>
</cp:coreProperties>
</file>